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F111" w14:textId="44198E45" w:rsidR="00CB2B7F" w:rsidRDefault="00B05B03" w:rsidP="00CB2B7F">
      <w:pPr>
        <w:spacing w:before="240" w:after="0" w:line="240" w:lineRule="auto"/>
        <w:jc w:val="center"/>
        <w:rPr>
          <w:sz w:val="24"/>
          <w:szCs w:val="24"/>
        </w:rPr>
      </w:pPr>
      <w:r w:rsidRPr="003819AD">
        <w:rPr>
          <w:sz w:val="44"/>
          <w:szCs w:val="44"/>
        </w:rPr>
        <w:t xml:space="preserve">RESULTAT YSTADKORPENS BOULESERIE </w:t>
      </w:r>
      <w:r w:rsidR="00CB2B7F">
        <w:rPr>
          <w:sz w:val="44"/>
          <w:szCs w:val="44"/>
        </w:rPr>
        <w:t>2023</w:t>
      </w:r>
      <w:r w:rsidR="005A635C">
        <w:rPr>
          <w:sz w:val="44"/>
          <w:szCs w:val="44"/>
        </w:rPr>
        <w:t xml:space="preserve"> ok</w:t>
      </w:r>
    </w:p>
    <w:p w14:paraId="5BDA1BEE" w14:textId="7A14559C" w:rsidR="00CF70FE" w:rsidRPr="00CB2B7F" w:rsidRDefault="00CF70FE" w:rsidP="00CB2B7F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CB2B7F">
        <w:rPr>
          <w:sz w:val="28"/>
          <w:szCs w:val="28"/>
        </w:rPr>
        <w:t xml:space="preserve">EFTER OMGÅNG </w:t>
      </w:r>
      <w:r w:rsidR="002B5875">
        <w:rPr>
          <w:sz w:val="28"/>
          <w:szCs w:val="28"/>
        </w:rPr>
        <w:t>2</w:t>
      </w:r>
    </w:p>
    <w:p w14:paraId="6982BB70" w14:textId="75627590" w:rsidR="00B05B03" w:rsidRPr="00CB2B7F" w:rsidRDefault="004F642C" w:rsidP="00DF75AB">
      <w:pPr>
        <w:spacing w:after="0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Serie </w:t>
      </w:r>
      <w:r w:rsidR="00C85A27" w:rsidRPr="00C85A27">
        <w:rPr>
          <w:sz w:val="28"/>
          <w:szCs w:val="28"/>
        </w:rPr>
        <w:t>A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326"/>
        <w:gridCol w:w="900"/>
        <w:gridCol w:w="1287"/>
      </w:tblGrid>
      <w:tr w:rsidR="00C81CBC" w14:paraId="3B968A04" w14:textId="77777777" w:rsidTr="00C81CBC">
        <w:tc>
          <w:tcPr>
            <w:tcW w:w="600" w:type="dxa"/>
          </w:tcPr>
          <w:p w14:paraId="210BFEA9" w14:textId="21463671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6435594E" w14:textId="5B53F6C8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6DB00337" w14:textId="49CBAAE3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147834D1" w14:textId="504D8A9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628EF5B0" w14:textId="31E243B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156A11FC" w14:textId="58DC44D5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6" w:type="dxa"/>
          </w:tcPr>
          <w:p w14:paraId="064FAFD1" w14:textId="55B94FEC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00" w:type="dxa"/>
          </w:tcPr>
          <w:p w14:paraId="3A18A3DE" w14:textId="1F66DFC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287" w:type="dxa"/>
          </w:tcPr>
          <w:p w14:paraId="5E53454D" w14:textId="4065E304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81CBC" w14:paraId="5E26D65E" w14:textId="77777777" w:rsidTr="00C81CBC">
        <w:tc>
          <w:tcPr>
            <w:tcW w:w="600" w:type="dxa"/>
          </w:tcPr>
          <w:p w14:paraId="0C289710" w14:textId="38A095A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0C37EC20" w14:textId="145D217A" w:rsidR="00C81CBC" w:rsidRDefault="00374F7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EN</w:t>
            </w:r>
          </w:p>
        </w:tc>
        <w:tc>
          <w:tcPr>
            <w:tcW w:w="709" w:type="dxa"/>
          </w:tcPr>
          <w:p w14:paraId="586A3AA6" w14:textId="2778BDFB" w:rsidR="00C81CBC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7E58E6E4" w14:textId="6F43D816" w:rsidR="00C81CBC" w:rsidRDefault="00374F7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39EAAF2" w14:textId="24D8C613" w:rsidR="00C81CBC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8C74181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4553D895" w14:textId="02DC1AF8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</w:t>
            </w:r>
            <w:r w:rsidR="002B5875">
              <w:rPr>
                <w:sz w:val="28"/>
                <w:szCs w:val="28"/>
              </w:rPr>
              <w:t>,+4</w:t>
            </w:r>
          </w:p>
        </w:tc>
        <w:tc>
          <w:tcPr>
            <w:tcW w:w="900" w:type="dxa"/>
          </w:tcPr>
          <w:p w14:paraId="3CA89C87" w14:textId="4E45EF24" w:rsidR="00C81CBC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</w:t>
            </w:r>
          </w:p>
        </w:tc>
        <w:tc>
          <w:tcPr>
            <w:tcW w:w="1287" w:type="dxa"/>
          </w:tcPr>
          <w:p w14:paraId="2B89BD10" w14:textId="0CE77B7A" w:rsidR="00C81CBC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2878" w14:paraId="384EA78A" w14:textId="77777777" w:rsidTr="00C81CBC">
        <w:tc>
          <w:tcPr>
            <w:tcW w:w="600" w:type="dxa"/>
          </w:tcPr>
          <w:p w14:paraId="3D521B64" w14:textId="7CE4D0AE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70FE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11F19789" w14:textId="09337A64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TROTTERS</w:t>
            </w:r>
          </w:p>
        </w:tc>
        <w:tc>
          <w:tcPr>
            <w:tcW w:w="709" w:type="dxa"/>
          </w:tcPr>
          <w:p w14:paraId="7C4F0BD4" w14:textId="07BCDDF5" w:rsidR="007E2878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7F85B288" w14:textId="5AC44332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71F089C" w14:textId="739BB8F2" w:rsidR="007E2878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C9A3698" w14:textId="77777777" w:rsidR="007E2878" w:rsidRDefault="007E2878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132D2A9B" w14:textId="5F9693AC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  <w:r w:rsidR="002B5875">
              <w:rPr>
                <w:sz w:val="28"/>
                <w:szCs w:val="28"/>
              </w:rPr>
              <w:t>,-2</w:t>
            </w:r>
          </w:p>
        </w:tc>
        <w:tc>
          <w:tcPr>
            <w:tcW w:w="900" w:type="dxa"/>
          </w:tcPr>
          <w:p w14:paraId="46C8376D" w14:textId="3ABBB42D" w:rsidR="007E2878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</w:t>
            </w:r>
          </w:p>
        </w:tc>
        <w:tc>
          <w:tcPr>
            <w:tcW w:w="1287" w:type="dxa"/>
          </w:tcPr>
          <w:p w14:paraId="0A033681" w14:textId="56E70789" w:rsidR="007E2878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16C63" w14:paraId="01BA90FA" w14:textId="77777777" w:rsidTr="00C81CBC">
        <w:tc>
          <w:tcPr>
            <w:tcW w:w="600" w:type="dxa"/>
          </w:tcPr>
          <w:p w14:paraId="1969E871" w14:textId="6CA1F0C7" w:rsidR="00D16C63" w:rsidRDefault="009122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0F07001C" w14:textId="1BFCB7AF" w:rsidR="00D16C63" w:rsidRDefault="00D16C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</w:t>
            </w:r>
          </w:p>
        </w:tc>
        <w:tc>
          <w:tcPr>
            <w:tcW w:w="709" w:type="dxa"/>
          </w:tcPr>
          <w:p w14:paraId="1A9BE979" w14:textId="491F84AC" w:rsidR="00D16C63" w:rsidRDefault="00D16C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6A587C61" w14:textId="17AB1950" w:rsidR="00D16C63" w:rsidRDefault="00D16C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FA882A2" w14:textId="19F6DB45" w:rsidR="00D16C63" w:rsidRDefault="00D16C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EA8622F" w14:textId="77777777" w:rsidR="00D16C63" w:rsidRDefault="00D16C63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7CCB7D09" w14:textId="3BA01F84" w:rsidR="00D16C63" w:rsidRDefault="00D16C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+18</w:t>
            </w:r>
          </w:p>
        </w:tc>
        <w:tc>
          <w:tcPr>
            <w:tcW w:w="900" w:type="dxa"/>
          </w:tcPr>
          <w:p w14:paraId="2588CBEA" w14:textId="4C98C4D1" w:rsidR="00D16C63" w:rsidRDefault="00D16C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1287" w:type="dxa"/>
          </w:tcPr>
          <w:p w14:paraId="0C039D6A" w14:textId="1BC37280" w:rsidR="00D16C63" w:rsidRDefault="00D16C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1CBC" w14:paraId="652647BC" w14:textId="77777777" w:rsidTr="00C81CBC">
        <w:tc>
          <w:tcPr>
            <w:tcW w:w="600" w:type="dxa"/>
          </w:tcPr>
          <w:p w14:paraId="68640A6F" w14:textId="3D04A155" w:rsidR="00C81CBC" w:rsidRDefault="009122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70FE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0F14127" w14:textId="51F4209C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1</w:t>
            </w:r>
          </w:p>
        </w:tc>
        <w:tc>
          <w:tcPr>
            <w:tcW w:w="709" w:type="dxa"/>
          </w:tcPr>
          <w:p w14:paraId="225D6689" w14:textId="77326A5E" w:rsidR="00C81CBC" w:rsidRDefault="001E0BF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743368CA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7347F11C" w14:textId="7C5E1852" w:rsidR="00C81CBC" w:rsidRDefault="001E0BF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D602FEF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6BD6A723" w14:textId="7AC457BE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  <w:r w:rsidR="001E0BF4">
              <w:rPr>
                <w:sz w:val="28"/>
                <w:szCs w:val="28"/>
              </w:rPr>
              <w:t>,+2</w:t>
            </w:r>
          </w:p>
        </w:tc>
        <w:tc>
          <w:tcPr>
            <w:tcW w:w="900" w:type="dxa"/>
          </w:tcPr>
          <w:p w14:paraId="24D6EC3E" w14:textId="499EE17F" w:rsidR="00C81CBC" w:rsidRDefault="001E0BF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1287" w:type="dxa"/>
          </w:tcPr>
          <w:p w14:paraId="6431CA2F" w14:textId="284842AB" w:rsidR="00C81CBC" w:rsidRDefault="001E0BF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1CBC" w14:paraId="45B09F69" w14:textId="77777777" w:rsidTr="00C81CBC">
        <w:tc>
          <w:tcPr>
            <w:tcW w:w="600" w:type="dxa"/>
          </w:tcPr>
          <w:p w14:paraId="19110FAA" w14:textId="342E54E2" w:rsidR="00C81CBC" w:rsidRDefault="009122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3E92A7F4" w14:textId="58845E49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4</w:t>
            </w:r>
          </w:p>
        </w:tc>
        <w:tc>
          <w:tcPr>
            <w:tcW w:w="709" w:type="dxa"/>
          </w:tcPr>
          <w:p w14:paraId="1B420227" w14:textId="5B63452A" w:rsidR="00C81CBC" w:rsidRDefault="001E0BF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4E5942B9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16181A8" w14:textId="530E1915" w:rsidR="00C81CBC" w:rsidRDefault="001E0BF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0B11F26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3EB347EA" w14:textId="1CD2AA3E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  <w:r w:rsidR="001E0BF4">
              <w:rPr>
                <w:sz w:val="28"/>
                <w:szCs w:val="28"/>
              </w:rPr>
              <w:t>,+1</w:t>
            </w:r>
          </w:p>
        </w:tc>
        <w:tc>
          <w:tcPr>
            <w:tcW w:w="900" w:type="dxa"/>
          </w:tcPr>
          <w:p w14:paraId="7EDABE03" w14:textId="38E620CA" w:rsidR="00C81CBC" w:rsidRDefault="001E0BF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  <w:tc>
          <w:tcPr>
            <w:tcW w:w="1287" w:type="dxa"/>
          </w:tcPr>
          <w:p w14:paraId="28B86969" w14:textId="4F1C683F" w:rsidR="00C81CBC" w:rsidRDefault="001E0BF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1CBC" w14:paraId="6E1E3C28" w14:textId="77777777" w:rsidTr="00C81CBC">
        <w:tc>
          <w:tcPr>
            <w:tcW w:w="600" w:type="dxa"/>
          </w:tcPr>
          <w:p w14:paraId="1CCF6DD2" w14:textId="4643632E" w:rsidR="00C81CBC" w:rsidRDefault="009122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CB4D745" w14:textId="38E61D30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SON</w:t>
            </w:r>
          </w:p>
        </w:tc>
        <w:tc>
          <w:tcPr>
            <w:tcW w:w="709" w:type="dxa"/>
          </w:tcPr>
          <w:p w14:paraId="20B364EF" w14:textId="13DBF887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1D33E9C3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B9B9582" w14:textId="61AE71AA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1710935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4D189C7F" w14:textId="27F1CBFB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  <w:r w:rsidR="0013430B">
              <w:rPr>
                <w:sz w:val="28"/>
                <w:szCs w:val="28"/>
              </w:rPr>
              <w:t>,-1</w:t>
            </w:r>
          </w:p>
        </w:tc>
        <w:tc>
          <w:tcPr>
            <w:tcW w:w="900" w:type="dxa"/>
          </w:tcPr>
          <w:p w14:paraId="4438A547" w14:textId="4EE6D44D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1287" w:type="dxa"/>
          </w:tcPr>
          <w:p w14:paraId="4C297945" w14:textId="19BFD328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70FE" w14:paraId="327A200D" w14:textId="77777777" w:rsidTr="00C81CBC">
        <w:tc>
          <w:tcPr>
            <w:tcW w:w="600" w:type="dxa"/>
          </w:tcPr>
          <w:p w14:paraId="646762B3" w14:textId="256B0BF3" w:rsidR="00CF70FE" w:rsidRDefault="009122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D4252C7" w14:textId="697B6CCC" w:rsidR="00CF70FE" w:rsidRDefault="00CF70F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 4</w:t>
            </w:r>
          </w:p>
        </w:tc>
        <w:tc>
          <w:tcPr>
            <w:tcW w:w="709" w:type="dxa"/>
          </w:tcPr>
          <w:p w14:paraId="246E8FC2" w14:textId="7C597FDE" w:rsidR="00CF70FE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408DDBDF" w14:textId="77777777" w:rsidR="00CF70FE" w:rsidRDefault="00CF70FE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1D38BE0D" w14:textId="108B5F03" w:rsidR="00CF70FE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4DFA981" w14:textId="73850407" w:rsidR="00CF70FE" w:rsidRDefault="00CF70F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337676DB" w14:textId="4BD004D2" w:rsidR="00CF70FE" w:rsidRDefault="00CF70F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  <w:r w:rsidR="0013430B">
              <w:rPr>
                <w:sz w:val="28"/>
                <w:szCs w:val="28"/>
              </w:rPr>
              <w:t>,-4</w:t>
            </w:r>
          </w:p>
        </w:tc>
        <w:tc>
          <w:tcPr>
            <w:tcW w:w="900" w:type="dxa"/>
          </w:tcPr>
          <w:p w14:paraId="62BA83DA" w14:textId="46E8FD37" w:rsidR="00CF70FE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</w:p>
        </w:tc>
        <w:tc>
          <w:tcPr>
            <w:tcW w:w="1287" w:type="dxa"/>
          </w:tcPr>
          <w:p w14:paraId="2861294C" w14:textId="065EC54F" w:rsidR="00CF70FE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1CBC" w14:paraId="2F731718" w14:textId="77777777" w:rsidTr="00C81CBC">
        <w:tc>
          <w:tcPr>
            <w:tcW w:w="600" w:type="dxa"/>
          </w:tcPr>
          <w:p w14:paraId="6B9629BD" w14:textId="2B82E610" w:rsidR="00C81CBC" w:rsidRDefault="00970A0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97" w:type="dxa"/>
          </w:tcPr>
          <w:p w14:paraId="7ACC274D" w14:textId="5E7BAE69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POLARNA</w:t>
            </w:r>
          </w:p>
        </w:tc>
        <w:tc>
          <w:tcPr>
            <w:tcW w:w="709" w:type="dxa"/>
          </w:tcPr>
          <w:p w14:paraId="050CA7B1" w14:textId="0B0B56BF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5189E85F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2A471C2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8A306BC" w14:textId="506DB832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6" w:type="dxa"/>
          </w:tcPr>
          <w:p w14:paraId="2AEE3539" w14:textId="0FE9280C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  <w:r w:rsidR="000460C8">
              <w:rPr>
                <w:sz w:val="28"/>
                <w:szCs w:val="28"/>
              </w:rPr>
              <w:t>,</w:t>
            </w:r>
            <w:r w:rsidR="0013430B">
              <w:rPr>
                <w:sz w:val="28"/>
                <w:szCs w:val="28"/>
              </w:rPr>
              <w:t>-18</w:t>
            </w:r>
          </w:p>
        </w:tc>
        <w:tc>
          <w:tcPr>
            <w:tcW w:w="900" w:type="dxa"/>
          </w:tcPr>
          <w:p w14:paraId="0F7C87E1" w14:textId="28C989AA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1287" w:type="dxa"/>
          </w:tcPr>
          <w:p w14:paraId="377570BF" w14:textId="2D6B8352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D49487F" w14:textId="77777777" w:rsidR="00777900" w:rsidRPr="00777900" w:rsidRDefault="00777900" w:rsidP="00DF75AB">
      <w:pPr>
        <w:spacing w:after="0"/>
        <w:jc w:val="center"/>
        <w:rPr>
          <w:sz w:val="16"/>
          <w:szCs w:val="16"/>
        </w:rPr>
      </w:pPr>
    </w:p>
    <w:p w14:paraId="0A525481" w14:textId="0A47D337" w:rsidR="000474A7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0474A7">
        <w:rPr>
          <w:sz w:val="28"/>
          <w:szCs w:val="28"/>
        </w:rPr>
        <w:t>B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410"/>
        <w:gridCol w:w="945"/>
        <w:gridCol w:w="1158"/>
      </w:tblGrid>
      <w:tr w:rsidR="00C229CC" w14:paraId="1131DBC4" w14:textId="77777777" w:rsidTr="003D2439">
        <w:tc>
          <w:tcPr>
            <w:tcW w:w="600" w:type="dxa"/>
          </w:tcPr>
          <w:p w14:paraId="150FF64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20684F1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5CAF40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A400295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14AFDE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39ED379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5C7A00C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4F7DC915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158" w:type="dxa"/>
          </w:tcPr>
          <w:p w14:paraId="27981A3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0B96F8F4" w14:textId="77777777" w:rsidTr="003D2439">
        <w:tc>
          <w:tcPr>
            <w:tcW w:w="600" w:type="dxa"/>
          </w:tcPr>
          <w:p w14:paraId="40C89B6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6AFDECBE" w14:textId="23348EF7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FYRAN</w:t>
            </w:r>
          </w:p>
        </w:tc>
        <w:tc>
          <w:tcPr>
            <w:tcW w:w="709" w:type="dxa"/>
          </w:tcPr>
          <w:p w14:paraId="2A7035AD" w14:textId="04BC727D" w:rsidR="00C229CC" w:rsidRDefault="00ED64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2DC8030B" w14:textId="75BAE844" w:rsidR="00C229CC" w:rsidRDefault="00AC082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6D2984A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D1E0D6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AAB758A" w14:textId="18B766A4" w:rsidR="00C229CC" w:rsidRDefault="00C31FE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  <w:r w:rsidR="000460C8">
              <w:rPr>
                <w:sz w:val="28"/>
                <w:szCs w:val="28"/>
              </w:rPr>
              <w:t>,</w:t>
            </w:r>
            <w:r w:rsidR="003537D5">
              <w:rPr>
                <w:sz w:val="28"/>
                <w:szCs w:val="28"/>
              </w:rPr>
              <w:t>+14</w:t>
            </w:r>
          </w:p>
        </w:tc>
        <w:tc>
          <w:tcPr>
            <w:tcW w:w="945" w:type="dxa"/>
          </w:tcPr>
          <w:p w14:paraId="2EC91C74" w14:textId="4EE95966" w:rsidR="00C229CC" w:rsidRDefault="000460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C31FE0"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</w:tcPr>
          <w:p w14:paraId="74556880" w14:textId="0C1A91BB" w:rsidR="00C229CC" w:rsidRDefault="000460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29CC" w14:paraId="4C7B9153" w14:textId="77777777" w:rsidTr="003D2439">
        <w:tc>
          <w:tcPr>
            <w:tcW w:w="600" w:type="dxa"/>
          </w:tcPr>
          <w:p w14:paraId="39D9654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640E6CCA" w14:textId="2575D1A0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STICKARNA</w:t>
            </w:r>
          </w:p>
        </w:tc>
        <w:tc>
          <w:tcPr>
            <w:tcW w:w="709" w:type="dxa"/>
          </w:tcPr>
          <w:p w14:paraId="18707D18" w14:textId="12E76E46" w:rsidR="00C229CC" w:rsidRDefault="00B649F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2E7BB0ED" w14:textId="403A31DB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A3F3835" w14:textId="73E936D3" w:rsidR="00C229CC" w:rsidRDefault="00B649F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65C275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85EFA05" w14:textId="2B706F64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636B4">
              <w:rPr>
                <w:sz w:val="28"/>
                <w:szCs w:val="28"/>
              </w:rPr>
              <w:t>8</w:t>
            </w:r>
            <w:r w:rsidR="000460C8">
              <w:rPr>
                <w:sz w:val="28"/>
                <w:szCs w:val="28"/>
              </w:rPr>
              <w:t>,</w:t>
            </w:r>
            <w:r w:rsidR="00B649FD">
              <w:rPr>
                <w:sz w:val="28"/>
                <w:szCs w:val="28"/>
              </w:rPr>
              <w:t>-2</w:t>
            </w:r>
          </w:p>
        </w:tc>
        <w:tc>
          <w:tcPr>
            <w:tcW w:w="945" w:type="dxa"/>
          </w:tcPr>
          <w:p w14:paraId="4EAA667C" w14:textId="03A70E60" w:rsidR="00C229CC" w:rsidRDefault="00B649F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  <w:tc>
          <w:tcPr>
            <w:tcW w:w="1158" w:type="dxa"/>
          </w:tcPr>
          <w:p w14:paraId="7A2A86A0" w14:textId="1EEBE7EA" w:rsidR="00C229CC" w:rsidRDefault="00B649F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29CC" w14:paraId="1E102BC7" w14:textId="77777777" w:rsidTr="003D2439">
        <w:tc>
          <w:tcPr>
            <w:tcW w:w="600" w:type="dxa"/>
          </w:tcPr>
          <w:p w14:paraId="3B82F7E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2A6CBE65" w14:textId="5EB30B7B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709" w:type="dxa"/>
          </w:tcPr>
          <w:p w14:paraId="28D0F6FE" w14:textId="5705D783" w:rsidR="00C229CC" w:rsidRDefault="00ED64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73A040FE" w14:textId="59A148AF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5EA3E7E" w14:textId="0D89A9F0" w:rsidR="00C229CC" w:rsidRDefault="00AC082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66C491A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33D68C6" w14:textId="41FA0B15" w:rsidR="00C229CC" w:rsidRDefault="00D636B4" w:rsidP="00046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  <w:r w:rsidR="000460C8">
              <w:rPr>
                <w:sz w:val="28"/>
                <w:szCs w:val="28"/>
              </w:rPr>
              <w:t>,+9</w:t>
            </w:r>
          </w:p>
        </w:tc>
        <w:tc>
          <w:tcPr>
            <w:tcW w:w="945" w:type="dxa"/>
          </w:tcPr>
          <w:p w14:paraId="45E95736" w14:textId="2A786A84" w:rsidR="00C229CC" w:rsidRDefault="000460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1158" w:type="dxa"/>
          </w:tcPr>
          <w:p w14:paraId="23C37FF2" w14:textId="1043AEEA" w:rsidR="00C229CC" w:rsidRDefault="00AC082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29CC" w14:paraId="73436033" w14:textId="77777777" w:rsidTr="003D2439">
        <w:tc>
          <w:tcPr>
            <w:tcW w:w="600" w:type="dxa"/>
          </w:tcPr>
          <w:p w14:paraId="6D6C21F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68611005" w14:textId="38640DEA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2</w:t>
            </w:r>
          </w:p>
        </w:tc>
        <w:tc>
          <w:tcPr>
            <w:tcW w:w="709" w:type="dxa"/>
          </w:tcPr>
          <w:p w14:paraId="6EB08EAB" w14:textId="53B0B4D0" w:rsidR="00C229CC" w:rsidRDefault="00ED64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065E23D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490DFC4" w14:textId="6D2B4803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4E5500D" w14:textId="7879468B" w:rsidR="00C229CC" w:rsidRDefault="00AC082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C3CC124" w14:textId="18AC2CB2" w:rsidR="00C229CC" w:rsidRDefault="0002673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,</w:t>
            </w:r>
            <w:r w:rsidR="006142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61425A"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</w:tcPr>
          <w:p w14:paraId="11CA4152" w14:textId="738AFBCD" w:rsidR="00C229CC" w:rsidRDefault="000460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158" w:type="dxa"/>
          </w:tcPr>
          <w:p w14:paraId="1738A5F5" w14:textId="5D3934F9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9CC" w14:paraId="5A310B64" w14:textId="77777777" w:rsidTr="003D2439">
        <w:tc>
          <w:tcPr>
            <w:tcW w:w="600" w:type="dxa"/>
          </w:tcPr>
          <w:p w14:paraId="7ACE673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7" w:type="dxa"/>
          </w:tcPr>
          <w:p w14:paraId="5B5A3EA2" w14:textId="187B0FB0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ÖSA</w:t>
            </w:r>
          </w:p>
        </w:tc>
        <w:tc>
          <w:tcPr>
            <w:tcW w:w="709" w:type="dxa"/>
          </w:tcPr>
          <w:p w14:paraId="3021B9B9" w14:textId="36186C54" w:rsidR="00C229CC" w:rsidRDefault="00B649F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18DEC52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53D2B13" w14:textId="5250BD08" w:rsidR="00C229CC" w:rsidRDefault="000460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6AA589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0144BED" w14:textId="672D54E9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="000460C8">
              <w:rPr>
                <w:sz w:val="28"/>
                <w:szCs w:val="28"/>
              </w:rPr>
              <w:t>,+11</w:t>
            </w:r>
          </w:p>
        </w:tc>
        <w:tc>
          <w:tcPr>
            <w:tcW w:w="945" w:type="dxa"/>
          </w:tcPr>
          <w:p w14:paraId="35B1A51B" w14:textId="442D553C" w:rsidR="00C229CC" w:rsidRDefault="000460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1158" w:type="dxa"/>
          </w:tcPr>
          <w:p w14:paraId="7B17C6C2" w14:textId="459FF606" w:rsidR="00C229CC" w:rsidRDefault="000460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29CC" w14:paraId="5F0AF46B" w14:textId="77777777" w:rsidTr="003D2439">
        <w:tc>
          <w:tcPr>
            <w:tcW w:w="600" w:type="dxa"/>
          </w:tcPr>
          <w:p w14:paraId="268EF28A" w14:textId="1DDBE6EC" w:rsidR="00C229CC" w:rsidRDefault="0089083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7" w:type="dxa"/>
          </w:tcPr>
          <w:p w14:paraId="54FB7199" w14:textId="489EC33D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</w:t>
            </w:r>
          </w:p>
        </w:tc>
        <w:tc>
          <w:tcPr>
            <w:tcW w:w="709" w:type="dxa"/>
          </w:tcPr>
          <w:p w14:paraId="4D41CFC6" w14:textId="214D138D" w:rsidR="00C229CC" w:rsidRDefault="00B649F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70CCCCEC" w14:textId="218FB630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7BDE6C72" w14:textId="6200A72F" w:rsidR="00C229CC" w:rsidRDefault="00B649F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EF35537" w14:textId="6F1C9E7F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818E5EF" w14:textId="7C19AB36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49FD">
              <w:rPr>
                <w:sz w:val="28"/>
                <w:szCs w:val="28"/>
              </w:rPr>
              <w:t>4,+2</w:t>
            </w:r>
          </w:p>
        </w:tc>
        <w:tc>
          <w:tcPr>
            <w:tcW w:w="945" w:type="dxa"/>
          </w:tcPr>
          <w:p w14:paraId="6E3A028C" w14:textId="08364F9D" w:rsidR="00C229CC" w:rsidRDefault="00B649F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158" w:type="dxa"/>
          </w:tcPr>
          <w:p w14:paraId="4280B776" w14:textId="5FBF959A" w:rsidR="00C229CC" w:rsidRDefault="00B649F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9CC" w14:paraId="2639B1D3" w14:textId="77777777" w:rsidTr="003D2439">
        <w:tc>
          <w:tcPr>
            <w:tcW w:w="600" w:type="dxa"/>
          </w:tcPr>
          <w:p w14:paraId="424FA2C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7" w:type="dxa"/>
          </w:tcPr>
          <w:p w14:paraId="0425B54C" w14:textId="1930B152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GALUND</w:t>
            </w:r>
          </w:p>
        </w:tc>
        <w:tc>
          <w:tcPr>
            <w:tcW w:w="709" w:type="dxa"/>
          </w:tcPr>
          <w:p w14:paraId="35A8CCC6" w14:textId="392C6336" w:rsidR="00C229CC" w:rsidRDefault="000460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27C4893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9CFFEA8" w14:textId="76E6D280" w:rsidR="00C229CC" w:rsidRDefault="000460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B695569" w14:textId="72981940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FE89F2" w14:textId="330FB8D3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  <w:r w:rsidR="006433AE">
              <w:rPr>
                <w:sz w:val="28"/>
                <w:szCs w:val="28"/>
              </w:rPr>
              <w:t>,-11</w:t>
            </w:r>
          </w:p>
        </w:tc>
        <w:tc>
          <w:tcPr>
            <w:tcW w:w="945" w:type="dxa"/>
          </w:tcPr>
          <w:p w14:paraId="49FEB280" w14:textId="20B60955" w:rsidR="00C229CC" w:rsidRDefault="006433A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1158" w:type="dxa"/>
          </w:tcPr>
          <w:p w14:paraId="4B12AB12" w14:textId="0DE8B5CA" w:rsidR="00C229CC" w:rsidRDefault="006433A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9CC" w:rsidRPr="004725F3" w14:paraId="685C62EE" w14:textId="77777777" w:rsidTr="003D2439">
        <w:tc>
          <w:tcPr>
            <w:tcW w:w="600" w:type="dxa"/>
          </w:tcPr>
          <w:p w14:paraId="0E67AEC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97" w:type="dxa"/>
          </w:tcPr>
          <w:p w14:paraId="3AA94BA2" w14:textId="46716AB0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GET</w:t>
            </w:r>
          </w:p>
        </w:tc>
        <w:tc>
          <w:tcPr>
            <w:tcW w:w="709" w:type="dxa"/>
          </w:tcPr>
          <w:p w14:paraId="0BC74DF0" w14:textId="7D02DD59" w:rsidR="00C229CC" w:rsidRDefault="00ED64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7805999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09E353C3" w14:textId="5878FA4D" w:rsidR="00C229CC" w:rsidRDefault="00AC082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1112200" w14:textId="6AFDB529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95242C0" w14:textId="419E7250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  <w:r w:rsidR="007B7651">
              <w:rPr>
                <w:sz w:val="28"/>
                <w:szCs w:val="28"/>
              </w:rPr>
              <w:t>,</w:t>
            </w:r>
            <w:r w:rsidR="006433AE">
              <w:rPr>
                <w:sz w:val="28"/>
                <w:szCs w:val="28"/>
              </w:rPr>
              <w:t>-9</w:t>
            </w:r>
          </w:p>
        </w:tc>
        <w:tc>
          <w:tcPr>
            <w:tcW w:w="945" w:type="dxa"/>
          </w:tcPr>
          <w:p w14:paraId="23D79732" w14:textId="28394335" w:rsidR="00C229CC" w:rsidRDefault="006433A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</w:t>
            </w:r>
          </w:p>
        </w:tc>
        <w:tc>
          <w:tcPr>
            <w:tcW w:w="1158" w:type="dxa"/>
          </w:tcPr>
          <w:p w14:paraId="20D00BAB" w14:textId="61422779" w:rsidR="00C229CC" w:rsidRDefault="00AC082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7616960" w14:textId="77777777" w:rsidR="00895023" w:rsidRDefault="00895023" w:rsidP="004725F3">
      <w:pPr>
        <w:spacing w:after="0" w:line="240" w:lineRule="auto"/>
        <w:jc w:val="center"/>
        <w:rPr>
          <w:sz w:val="16"/>
          <w:szCs w:val="16"/>
        </w:rPr>
      </w:pPr>
    </w:p>
    <w:p w14:paraId="7469882A" w14:textId="69C7F2A4" w:rsidR="00C229CC" w:rsidRDefault="004F642C" w:rsidP="004725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ie</w:t>
      </w:r>
      <w:r w:rsidR="00C229CC">
        <w:rPr>
          <w:sz w:val="28"/>
          <w:szCs w:val="28"/>
        </w:rPr>
        <w:t xml:space="preserve"> C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410"/>
        <w:gridCol w:w="945"/>
        <w:gridCol w:w="1158"/>
      </w:tblGrid>
      <w:tr w:rsidR="00C229CC" w14:paraId="3014E976" w14:textId="77777777" w:rsidTr="003D2439">
        <w:tc>
          <w:tcPr>
            <w:tcW w:w="600" w:type="dxa"/>
          </w:tcPr>
          <w:p w14:paraId="7BBA4A8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4CB2E8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71C4140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0A424D55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2C9D6D41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2E75130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5C66F6A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7510ACE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158" w:type="dxa"/>
          </w:tcPr>
          <w:p w14:paraId="1BC6AE2E" w14:textId="77777777" w:rsidR="00C229CC" w:rsidRDefault="00C229C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5A635C" w14:paraId="0CDFEBDA" w14:textId="77777777" w:rsidTr="003D2439">
        <w:tc>
          <w:tcPr>
            <w:tcW w:w="600" w:type="dxa"/>
          </w:tcPr>
          <w:p w14:paraId="59416234" w14:textId="4D4F4049" w:rsidR="005A635C" w:rsidRDefault="009242C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3C613E0E" w14:textId="0A8EF3B2" w:rsidR="005A635C" w:rsidRDefault="005A63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4</w:t>
            </w:r>
          </w:p>
        </w:tc>
        <w:tc>
          <w:tcPr>
            <w:tcW w:w="709" w:type="dxa"/>
          </w:tcPr>
          <w:p w14:paraId="79967EC4" w14:textId="2927BAEC" w:rsidR="005A635C" w:rsidRDefault="005A63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1D8A23AF" w14:textId="6C038A85" w:rsidR="005A635C" w:rsidRDefault="005A63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5787BB6D" w14:textId="77777777" w:rsidR="005A635C" w:rsidRDefault="005A635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D2E300C" w14:textId="77777777" w:rsidR="005A635C" w:rsidRDefault="005A635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FF601F8" w14:textId="2C1881B1" w:rsidR="005A635C" w:rsidRDefault="005A63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,+11</w:t>
            </w:r>
          </w:p>
        </w:tc>
        <w:tc>
          <w:tcPr>
            <w:tcW w:w="945" w:type="dxa"/>
          </w:tcPr>
          <w:p w14:paraId="5BB6571E" w14:textId="0B5F81A9" w:rsidR="005A635C" w:rsidRDefault="005A63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</w:t>
            </w:r>
          </w:p>
        </w:tc>
        <w:tc>
          <w:tcPr>
            <w:tcW w:w="1158" w:type="dxa"/>
          </w:tcPr>
          <w:p w14:paraId="7D38F36F" w14:textId="151AFA93" w:rsidR="005A635C" w:rsidRDefault="005A635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29CC" w14:paraId="51B24AF6" w14:textId="77777777" w:rsidTr="003D2439">
        <w:tc>
          <w:tcPr>
            <w:tcW w:w="600" w:type="dxa"/>
          </w:tcPr>
          <w:p w14:paraId="2D4D2A09" w14:textId="60723078" w:rsidR="00C229CC" w:rsidRDefault="00D24E8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045270C4" w14:textId="1851A33E" w:rsidR="00C229CC" w:rsidRDefault="0010783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2</w:t>
            </w:r>
          </w:p>
        </w:tc>
        <w:tc>
          <w:tcPr>
            <w:tcW w:w="709" w:type="dxa"/>
          </w:tcPr>
          <w:p w14:paraId="69BCCC58" w14:textId="305CB1A9" w:rsidR="00C229CC" w:rsidRDefault="007B765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0AF82E34" w14:textId="33027215" w:rsidR="00C229CC" w:rsidRDefault="0010783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E11396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5D3632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98FC76E" w14:textId="1B92E265" w:rsidR="00C229CC" w:rsidRDefault="0010783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2257A9">
              <w:rPr>
                <w:sz w:val="28"/>
                <w:szCs w:val="28"/>
              </w:rPr>
              <w:t>7</w:t>
            </w:r>
          </w:p>
        </w:tc>
        <w:tc>
          <w:tcPr>
            <w:tcW w:w="945" w:type="dxa"/>
          </w:tcPr>
          <w:p w14:paraId="5BE28EE4" w14:textId="1AF0AB60" w:rsidR="00C229CC" w:rsidRDefault="009242C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</w:t>
            </w:r>
          </w:p>
        </w:tc>
        <w:tc>
          <w:tcPr>
            <w:tcW w:w="1158" w:type="dxa"/>
          </w:tcPr>
          <w:p w14:paraId="1D90A90E" w14:textId="6352E26D" w:rsidR="00C229CC" w:rsidRDefault="00107835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242C1" w14:paraId="7DCB779E" w14:textId="77777777" w:rsidTr="003D2439">
        <w:tc>
          <w:tcPr>
            <w:tcW w:w="600" w:type="dxa"/>
          </w:tcPr>
          <w:p w14:paraId="3FFE40DB" w14:textId="5FBBC85B" w:rsidR="009242C1" w:rsidRDefault="00D24E8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180AF24B" w14:textId="13F8401A" w:rsidR="009242C1" w:rsidRDefault="009242C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1</w:t>
            </w:r>
          </w:p>
        </w:tc>
        <w:tc>
          <w:tcPr>
            <w:tcW w:w="709" w:type="dxa"/>
          </w:tcPr>
          <w:p w14:paraId="76FDEDD3" w14:textId="35BFF16C" w:rsidR="009242C1" w:rsidRDefault="009242C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0699BBE8" w14:textId="1F9D9D1E" w:rsidR="009242C1" w:rsidRDefault="009242C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2CA5752" w14:textId="77777777" w:rsidR="009242C1" w:rsidRDefault="009242C1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784CCCA" w14:textId="77777777" w:rsidR="009242C1" w:rsidRDefault="009242C1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CB13FB7" w14:textId="3E0FB01B" w:rsidR="009242C1" w:rsidRDefault="002D5A4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  <w:tc>
          <w:tcPr>
            <w:tcW w:w="945" w:type="dxa"/>
          </w:tcPr>
          <w:p w14:paraId="36E6439F" w14:textId="49EC3D34" w:rsidR="009242C1" w:rsidRDefault="002D5A4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  <w:tc>
          <w:tcPr>
            <w:tcW w:w="1158" w:type="dxa"/>
          </w:tcPr>
          <w:p w14:paraId="3ABCF338" w14:textId="06F4DE98" w:rsidR="009242C1" w:rsidRDefault="002D5A4E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5A4E" w14:paraId="0E44B528" w14:textId="77777777" w:rsidTr="003D2439">
        <w:tc>
          <w:tcPr>
            <w:tcW w:w="600" w:type="dxa"/>
          </w:tcPr>
          <w:p w14:paraId="28AA9D4E" w14:textId="6BCC297E" w:rsidR="002D5A4E" w:rsidRDefault="00D24E8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34617BB9" w14:textId="27AEF4D2" w:rsidR="002D5A4E" w:rsidRDefault="002D5A4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TARNA</w:t>
            </w:r>
          </w:p>
        </w:tc>
        <w:tc>
          <w:tcPr>
            <w:tcW w:w="709" w:type="dxa"/>
          </w:tcPr>
          <w:p w14:paraId="1AD43F80" w14:textId="7DF2E80A" w:rsidR="002D5A4E" w:rsidRDefault="002D5A4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5B94DC6D" w14:textId="6ABCB9F9" w:rsidR="002D5A4E" w:rsidRDefault="002D5A4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8D93403" w14:textId="77777777" w:rsidR="002D5A4E" w:rsidRDefault="002D5A4E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FAD3EF1" w14:textId="6537667D" w:rsidR="002D5A4E" w:rsidRDefault="002D5A4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4547419" w14:textId="240AB54D" w:rsidR="002D5A4E" w:rsidRDefault="002D5A4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+17</w:t>
            </w:r>
          </w:p>
        </w:tc>
        <w:tc>
          <w:tcPr>
            <w:tcW w:w="945" w:type="dxa"/>
          </w:tcPr>
          <w:p w14:paraId="66F6C709" w14:textId="4D9B5593" w:rsidR="002D5A4E" w:rsidRDefault="002D5A4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1158" w:type="dxa"/>
          </w:tcPr>
          <w:p w14:paraId="243E8A19" w14:textId="5B2EC8E9" w:rsidR="002D5A4E" w:rsidRDefault="002D5A4E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9CC" w14:paraId="1C4732A2" w14:textId="77777777" w:rsidTr="003D2439">
        <w:tc>
          <w:tcPr>
            <w:tcW w:w="600" w:type="dxa"/>
          </w:tcPr>
          <w:p w14:paraId="37A46BEC" w14:textId="25DAF547" w:rsidR="00C229CC" w:rsidRDefault="00D24E8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29CC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39CD0364" w14:textId="563B7688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3</w:t>
            </w:r>
          </w:p>
        </w:tc>
        <w:tc>
          <w:tcPr>
            <w:tcW w:w="709" w:type="dxa"/>
          </w:tcPr>
          <w:p w14:paraId="0907F82F" w14:textId="49DED396" w:rsidR="00C229CC" w:rsidRDefault="007B765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11C8E94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3AA5090" w14:textId="085F6715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7E18340" w14:textId="54CAC804" w:rsidR="00C229CC" w:rsidRDefault="007B765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174E70C" w14:textId="27A4C90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  <w:r w:rsidR="007B7651">
              <w:rPr>
                <w:sz w:val="28"/>
                <w:szCs w:val="28"/>
              </w:rPr>
              <w:t>,-11</w:t>
            </w:r>
          </w:p>
        </w:tc>
        <w:tc>
          <w:tcPr>
            <w:tcW w:w="945" w:type="dxa"/>
          </w:tcPr>
          <w:p w14:paraId="3CD0850F" w14:textId="1C77AEDC" w:rsidR="00C229CC" w:rsidRDefault="007B765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158" w:type="dxa"/>
          </w:tcPr>
          <w:p w14:paraId="268D7827" w14:textId="2CFB4FDA" w:rsidR="00C229CC" w:rsidRDefault="00A023A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9CC" w14:paraId="04CBBEBE" w14:textId="77777777" w:rsidTr="003D2439">
        <w:tc>
          <w:tcPr>
            <w:tcW w:w="600" w:type="dxa"/>
          </w:tcPr>
          <w:p w14:paraId="726E28BF" w14:textId="14D3FA67" w:rsidR="00C229CC" w:rsidRDefault="00D24E8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229CC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071E1490" w14:textId="6FD71862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FOUR</w:t>
            </w:r>
          </w:p>
        </w:tc>
        <w:tc>
          <w:tcPr>
            <w:tcW w:w="709" w:type="dxa"/>
          </w:tcPr>
          <w:p w14:paraId="28077E74" w14:textId="274C5915" w:rsidR="00C229CC" w:rsidRDefault="007B765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428AED1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6B5CFEF" w14:textId="10B7CAA9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7F70273" w14:textId="370248C8" w:rsidR="00C229CC" w:rsidRDefault="007B765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A25F4EF" w14:textId="7A372EF8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  <w:r w:rsidR="007B7651">
              <w:rPr>
                <w:sz w:val="28"/>
                <w:szCs w:val="28"/>
              </w:rPr>
              <w:t>,-11</w:t>
            </w:r>
          </w:p>
        </w:tc>
        <w:tc>
          <w:tcPr>
            <w:tcW w:w="945" w:type="dxa"/>
          </w:tcPr>
          <w:p w14:paraId="6D3231AA" w14:textId="52487A7C" w:rsidR="00C229CC" w:rsidRDefault="007B765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1158" w:type="dxa"/>
          </w:tcPr>
          <w:p w14:paraId="39A8337B" w14:textId="7CC605D6" w:rsidR="00C229CC" w:rsidRDefault="00A023A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9CC" w14:paraId="527B23E9" w14:textId="77777777" w:rsidTr="003D2439">
        <w:tc>
          <w:tcPr>
            <w:tcW w:w="600" w:type="dxa"/>
          </w:tcPr>
          <w:p w14:paraId="749062CD" w14:textId="059F36E3" w:rsidR="00C229CC" w:rsidRDefault="00D24E8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229CC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22B3933" w14:textId="7D2603D2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2</w:t>
            </w:r>
          </w:p>
        </w:tc>
        <w:tc>
          <w:tcPr>
            <w:tcW w:w="709" w:type="dxa"/>
          </w:tcPr>
          <w:p w14:paraId="2F3E3491" w14:textId="4D339E35" w:rsidR="00C229CC" w:rsidRDefault="008A5A0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00736CC1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71FE5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C4AFAE" w14:textId="23D04D2D" w:rsidR="00C229CC" w:rsidRDefault="008A5A0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0D9491D0" w14:textId="597EBEF5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="008A5A09">
              <w:rPr>
                <w:sz w:val="28"/>
                <w:szCs w:val="28"/>
              </w:rPr>
              <w:t>,-17</w:t>
            </w:r>
          </w:p>
        </w:tc>
        <w:tc>
          <w:tcPr>
            <w:tcW w:w="945" w:type="dxa"/>
          </w:tcPr>
          <w:p w14:paraId="17AA85BF" w14:textId="13EDF94E" w:rsidR="00C229CC" w:rsidRDefault="008A5A0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4</w:t>
            </w:r>
          </w:p>
        </w:tc>
        <w:tc>
          <w:tcPr>
            <w:tcW w:w="1158" w:type="dxa"/>
          </w:tcPr>
          <w:p w14:paraId="03D9B82C" w14:textId="719F5F65" w:rsidR="00C229CC" w:rsidRDefault="008A5A09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1D1F7B9" w14:textId="77777777" w:rsidR="00895023" w:rsidRDefault="00895023" w:rsidP="006965A3">
      <w:pPr>
        <w:spacing w:after="0" w:line="240" w:lineRule="auto"/>
        <w:jc w:val="center"/>
        <w:rPr>
          <w:sz w:val="16"/>
          <w:szCs w:val="16"/>
        </w:rPr>
      </w:pPr>
    </w:p>
    <w:p w14:paraId="177B8372" w14:textId="33F714EB" w:rsidR="00C229CC" w:rsidRPr="004A1C2C" w:rsidRDefault="00C229CC" w:rsidP="006965A3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642C">
        <w:rPr>
          <w:sz w:val="28"/>
          <w:szCs w:val="28"/>
        </w:rPr>
        <w:t>Serie</w:t>
      </w:r>
      <w:r>
        <w:rPr>
          <w:sz w:val="28"/>
          <w:szCs w:val="28"/>
        </w:rPr>
        <w:t xml:space="preserve"> D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410"/>
        <w:gridCol w:w="945"/>
        <w:gridCol w:w="1158"/>
      </w:tblGrid>
      <w:tr w:rsidR="00C229CC" w14:paraId="65AB7233" w14:textId="77777777" w:rsidTr="003D2439">
        <w:tc>
          <w:tcPr>
            <w:tcW w:w="600" w:type="dxa"/>
          </w:tcPr>
          <w:p w14:paraId="412190A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FB873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22378F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87F35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5333A87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7FD2D5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566649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2D2EFF1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158" w:type="dxa"/>
          </w:tcPr>
          <w:p w14:paraId="7EFDB2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6D701D0E" w14:textId="77777777" w:rsidTr="003D2439">
        <w:tc>
          <w:tcPr>
            <w:tcW w:w="600" w:type="dxa"/>
          </w:tcPr>
          <w:p w14:paraId="7D48F6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329573F" w14:textId="7F5287E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DP</w:t>
            </w:r>
          </w:p>
        </w:tc>
        <w:tc>
          <w:tcPr>
            <w:tcW w:w="709" w:type="dxa"/>
          </w:tcPr>
          <w:p w14:paraId="1404FBE8" w14:textId="3B613F39" w:rsidR="00C229CC" w:rsidRDefault="008A5A0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1E40BC0A" w14:textId="0A631A1F" w:rsidR="00C229CC" w:rsidRDefault="008A5A0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347A8D6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C902E2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24706FA" w14:textId="007A389E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  <w:r w:rsidR="008A5A09">
              <w:rPr>
                <w:sz w:val="28"/>
                <w:szCs w:val="28"/>
              </w:rPr>
              <w:t>,+9</w:t>
            </w:r>
          </w:p>
        </w:tc>
        <w:tc>
          <w:tcPr>
            <w:tcW w:w="945" w:type="dxa"/>
          </w:tcPr>
          <w:p w14:paraId="19E36DE1" w14:textId="4323C1D4" w:rsidR="00C229CC" w:rsidRDefault="008A5A0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58" w:type="dxa"/>
          </w:tcPr>
          <w:p w14:paraId="44FB0809" w14:textId="37607B78" w:rsidR="00C229CC" w:rsidRDefault="008A5A0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B5FE9" w14:paraId="638D7C83" w14:textId="77777777" w:rsidTr="003D2439">
        <w:tc>
          <w:tcPr>
            <w:tcW w:w="600" w:type="dxa"/>
          </w:tcPr>
          <w:p w14:paraId="498A7239" w14:textId="01097FE7" w:rsidR="002B5FE9" w:rsidRDefault="00B42272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5F4CE1CD" w14:textId="392E9E84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TA</w:t>
            </w:r>
          </w:p>
        </w:tc>
        <w:tc>
          <w:tcPr>
            <w:tcW w:w="709" w:type="dxa"/>
          </w:tcPr>
          <w:p w14:paraId="237F614C" w14:textId="4C840E9C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68C462B2" w14:textId="01315CA7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10B2872" w14:textId="77777777" w:rsidR="002B5FE9" w:rsidRDefault="002B5FE9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41B78D4" w14:textId="5DBC2E4F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CF72792" w14:textId="39ED2DEF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,-7</w:t>
            </w:r>
          </w:p>
        </w:tc>
        <w:tc>
          <w:tcPr>
            <w:tcW w:w="945" w:type="dxa"/>
          </w:tcPr>
          <w:p w14:paraId="50B5DB9D" w14:textId="5BA437E5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  <w:tc>
          <w:tcPr>
            <w:tcW w:w="1158" w:type="dxa"/>
          </w:tcPr>
          <w:p w14:paraId="6BB6EC20" w14:textId="46014580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20F3" w14:paraId="625D0AE0" w14:textId="77777777" w:rsidTr="003D2439">
        <w:tc>
          <w:tcPr>
            <w:tcW w:w="600" w:type="dxa"/>
          </w:tcPr>
          <w:p w14:paraId="15BC78F9" w14:textId="160B728C" w:rsidR="007420F3" w:rsidRDefault="00B42272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7A79A778" w14:textId="53B3AED8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3</w:t>
            </w:r>
          </w:p>
        </w:tc>
        <w:tc>
          <w:tcPr>
            <w:tcW w:w="709" w:type="dxa"/>
          </w:tcPr>
          <w:p w14:paraId="281A9D95" w14:textId="2F477FEB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201C21B1" w14:textId="65031FFA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2453E7E" w14:textId="77777777" w:rsidR="007420F3" w:rsidRDefault="007420F3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57B54A4" w14:textId="43EEB035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76B14EF" w14:textId="7BBA57D0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+7</w:t>
            </w:r>
          </w:p>
        </w:tc>
        <w:tc>
          <w:tcPr>
            <w:tcW w:w="945" w:type="dxa"/>
          </w:tcPr>
          <w:p w14:paraId="720EEA3D" w14:textId="73F7EB1B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  <w:tc>
          <w:tcPr>
            <w:tcW w:w="1158" w:type="dxa"/>
          </w:tcPr>
          <w:p w14:paraId="413D290F" w14:textId="09035DE8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9CC" w14:paraId="7D8C99B1" w14:textId="77777777" w:rsidTr="003D2439">
        <w:tc>
          <w:tcPr>
            <w:tcW w:w="600" w:type="dxa"/>
          </w:tcPr>
          <w:p w14:paraId="3866DACE" w14:textId="567046EA" w:rsidR="00C229CC" w:rsidRDefault="003F3E4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29CC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CE4E847" w14:textId="652B4E3E" w:rsidR="00C229CC" w:rsidRDefault="004F642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A5F23">
              <w:rPr>
                <w:sz w:val="28"/>
                <w:szCs w:val="28"/>
              </w:rPr>
              <w:t>KÅNINGARNA</w:t>
            </w:r>
          </w:p>
        </w:tc>
        <w:tc>
          <w:tcPr>
            <w:tcW w:w="709" w:type="dxa"/>
          </w:tcPr>
          <w:p w14:paraId="54AFC4A8" w14:textId="5494DCBB" w:rsidR="00C229CC" w:rsidRDefault="008A5A0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76184B3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1D09F27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1A89521" w14:textId="0104FE8E" w:rsidR="00C229CC" w:rsidRDefault="008A5A0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B6DE628" w14:textId="74D21D1F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  <w:r w:rsidR="008A5A09">
              <w:rPr>
                <w:sz w:val="28"/>
                <w:szCs w:val="28"/>
              </w:rPr>
              <w:t>,-9</w:t>
            </w:r>
          </w:p>
        </w:tc>
        <w:tc>
          <w:tcPr>
            <w:tcW w:w="945" w:type="dxa"/>
          </w:tcPr>
          <w:p w14:paraId="22237E33" w14:textId="1B9E0AB5" w:rsidR="00C229CC" w:rsidRDefault="008A5A0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</w:p>
        </w:tc>
        <w:tc>
          <w:tcPr>
            <w:tcW w:w="1158" w:type="dxa"/>
          </w:tcPr>
          <w:p w14:paraId="46AD330F" w14:textId="628DDD62" w:rsidR="00C229CC" w:rsidRDefault="00710C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9CC" w14:paraId="207A7A3F" w14:textId="77777777" w:rsidTr="003D2439">
        <w:tc>
          <w:tcPr>
            <w:tcW w:w="600" w:type="dxa"/>
          </w:tcPr>
          <w:p w14:paraId="15F113F0" w14:textId="2C152079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5C96A2BF" w14:textId="589375A5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9EE5AF2" w14:textId="36CC5988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823BC6B" w14:textId="32C47BC1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E005227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D5C709F" w14:textId="75EA2619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E593E0E" w14:textId="71DE3D7F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50AE8510" w14:textId="7714BE8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523398D1" w14:textId="61363178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A1D0CA" w14:textId="2E5FE9AD" w:rsidR="00C229CC" w:rsidRDefault="00725222" w:rsidP="00B05B03">
      <w:pPr>
        <w:jc w:val="center"/>
        <w:rPr>
          <w:sz w:val="28"/>
          <w:szCs w:val="28"/>
        </w:rPr>
      </w:pPr>
      <w:r>
        <w:rPr>
          <w:sz w:val="28"/>
          <w:szCs w:val="28"/>
        </w:rPr>
        <w:t>POÄNGFÖ</w:t>
      </w:r>
      <w:r w:rsidR="0078446B">
        <w:rPr>
          <w:sz w:val="28"/>
          <w:szCs w:val="28"/>
        </w:rPr>
        <w:t>R</w:t>
      </w:r>
      <w:r>
        <w:rPr>
          <w:sz w:val="28"/>
          <w:szCs w:val="28"/>
        </w:rPr>
        <w:t>DELNING VIN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 POÄNG, OAVGJOR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</w:t>
      </w:r>
      <w:r w:rsidR="00E42F6F">
        <w:rPr>
          <w:sz w:val="28"/>
          <w:szCs w:val="28"/>
        </w:rPr>
        <w:t xml:space="preserve"> </w:t>
      </w:r>
      <w:r>
        <w:rPr>
          <w:sz w:val="28"/>
          <w:szCs w:val="28"/>
        </w:rPr>
        <w:t>POÄNG, FÖRLU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 POÄNG</w:t>
      </w:r>
    </w:p>
    <w:sectPr w:rsidR="00C229CC" w:rsidSect="00E944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03"/>
    <w:rsid w:val="0002673B"/>
    <w:rsid w:val="000460C8"/>
    <w:rsid w:val="000474A7"/>
    <w:rsid w:val="0007021D"/>
    <w:rsid w:val="000848DC"/>
    <w:rsid w:val="000C3355"/>
    <w:rsid w:val="00107835"/>
    <w:rsid w:val="0013430B"/>
    <w:rsid w:val="001A5F23"/>
    <w:rsid w:val="001E0BF4"/>
    <w:rsid w:val="00210D9C"/>
    <w:rsid w:val="002257A9"/>
    <w:rsid w:val="00286136"/>
    <w:rsid w:val="002A2DAA"/>
    <w:rsid w:val="002B5875"/>
    <w:rsid w:val="002B5FE9"/>
    <w:rsid w:val="002D5A4E"/>
    <w:rsid w:val="002E4DCD"/>
    <w:rsid w:val="00323F50"/>
    <w:rsid w:val="003537D5"/>
    <w:rsid w:val="00374F76"/>
    <w:rsid w:val="003819AD"/>
    <w:rsid w:val="003D2439"/>
    <w:rsid w:val="003D5D77"/>
    <w:rsid w:val="003F3E49"/>
    <w:rsid w:val="0040382E"/>
    <w:rsid w:val="00406E4A"/>
    <w:rsid w:val="00443B2B"/>
    <w:rsid w:val="00462971"/>
    <w:rsid w:val="004725F3"/>
    <w:rsid w:val="004967E8"/>
    <w:rsid w:val="004A1C2C"/>
    <w:rsid w:val="004C52B2"/>
    <w:rsid w:val="004F5117"/>
    <w:rsid w:val="004F642C"/>
    <w:rsid w:val="005A635C"/>
    <w:rsid w:val="005B7C24"/>
    <w:rsid w:val="00606141"/>
    <w:rsid w:val="00606C79"/>
    <w:rsid w:val="0061425A"/>
    <w:rsid w:val="006259C2"/>
    <w:rsid w:val="0063506A"/>
    <w:rsid w:val="006433AE"/>
    <w:rsid w:val="0065613D"/>
    <w:rsid w:val="006965A3"/>
    <w:rsid w:val="006F24AA"/>
    <w:rsid w:val="00710C6B"/>
    <w:rsid w:val="007116D7"/>
    <w:rsid w:val="00725222"/>
    <w:rsid w:val="007420F3"/>
    <w:rsid w:val="00754B66"/>
    <w:rsid w:val="00777900"/>
    <w:rsid w:val="00783BAF"/>
    <w:rsid w:val="0078446B"/>
    <w:rsid w:val="00786651"/>
    <w:rsid w:val="007B7651"/>
    <w:rsid w:val="007C20A4"/>
    <w:rsid w:val="007E2878"/>
    <w:rsid w:val="00823B99"/>
    <w:rsid w:val="0089083C"/>
    <w:rsid w:val="00895023"/>
    <w:rsid w:val="008A5A09"/>
    <w:rsid w:val="0091220B"/>
    <w:rsid w:val="009242C1"/>
    <w:rsid w:val="00937E52"/>
    <w:rsid w:val="00970A0F"/>
    <w:rsid w:val="00984939"/>
    <w:rsid w:val="0099580B"/>
    <w:rsid w:val="009E0A43"/>
    <w:rsid w:val="00A023AC"/>
    <w:rsid w:val="00A77AFB"/>
    <w:rsid w:val="00AC082F"/>
    <w:rsid w:val="00B05B03"/>
    <w:rsid w:val="00B269CD"/>
    <w:rsid w:val="00B42272"/>
    <w:rsid w:val="00B649FD"/>
    <w:rsid w:val="00BB56D2"/>
    <w:rsid w:val="00BD3CBA"/>
    <w:rsid w:val="00C229CC"/>
    <w:rsid w:val="00C31FE0"/>
    <w:rsid w:val="00C522CA"/>
    <w:rsid w:val="00C6261F"/>
    <w:rsid w:val="00C81CBC"/>
    <w:rsid w:val="00C85A27"/>
    <w:rsid w:val="00CB2B7F"/>
    <w:rsid w:val="00CF6A5E"/>
    <w:rsid w:val="00CF70FE"/>
    <w:rsid w:val="00D16C63"/>
    <w:rsid w:val="00D24E88"/>
    <w:rsid w:val="00D4394B"/>
    <w:rsid w:val="00D636B4"/>
    <w:rsid w:val="00DE44DC"/>
    <w:rsid w:val="00DF75AB"/>
    <w:rsid w:val="00E42F6F"/>
    <w:rsid w:val="00E6380B"/>
    <w:rsid w:val="00E94404"/>
    <w:rsid w:val="00EB3FE7"/>
    <w:rsid w:val="00EB6A67"/>
    <w:rsid w:val="00ED41B5"/>
    <w:rsid w:val="00ED64D0"/>
    <w:rsid w:val="00EF2DB2"/>
    <w:rsid w:val="00F21B14"/>
    <w:rsid w:val="00F77370"/>
    <w:rsid w:val="00FF4BB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F84C"/>
  <w15:docId w15:val="{2CC51293-6D42-4181-8D17-C3CE516F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0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90-E0A1-4CDB-A906-CB5DB5A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Olsson</dc:creator>
  <cp:keywords/>
  <dc:description/>
  <cp:lastModifiedBy>Christer Olsson</cp:lastModifiedBy>
  <cp:revision>37</cp:revision>
  <cp:lastPrinted>2023-04-21T14:04:00Z</cp:lastPrinted>
  <dcterms:created xsi:type="dcterms:W3CDTF">2023-04-21T14:15:00Z</dcterms:created>
  <dcterms:modified xsi:type="dcterms:W3CDTF">2023-05-02T16:47:00Z</dcterms:modified>
</cp:coreProperties>
</file>